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A084" w14:textId="77777777" w:rsidR="00BE4E80" w:rsidRPr="00015969" w:rsidRDefault="00BE4E80" w:rsidP="00BE4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val="en-US" w:eastAsia="ru-RU"/>
        </w:rPr>
      </w:pPr>
    </w:p>
    <w:p w14:paraId="093C0C9A" w14:textId="77777777" w:rsidR="00ED3BA9" w:rsidRDefault="00234858" w:rsidP="0023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14:paraId="5FBC16AE" w14:textId="77777777" w:rsidR="00234858" w:rsidRDefault="00234858" w:rsidP="00234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4E80">
        <w:rPr>
          <w:rFonts w:ascii="Times New Roman" w:hAnsi="Times New Roman" w:cs="Times New Roman"/>
          <w:b/>
          <w:sz w:val="28"/>
          <w:szCs w:val="28"/>
        </w:rPr>
        <w:t xml:space="preserve">МЕЖРЕГИОНАЛЬНОЙ КОНФЕРЕНЦИИ </w:t>
      </w:r>
    </w:p>
    <w:p w14:paraId="4DBF0DE4" w14:textId="77777777" w:rsidR="00234858" w:rsidRDefault="00234858" w:rsidP="0023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4E80">
        <w:rPr>
          <w:rFonts w:ascii="Times New Roman" w:eastAsia="Calibri" w:hAnsi="Times New Roman" w:cs="Times New Roman"/>
          <w:b/>
          <w:sz w:val="28"/>
          <w:szCs w:val="28"/>
        </w:rPr>
        <w:t>«Социальное партнерство как ресурс развития региона»</w:t>
      </w:r>
    </w:p>
    <w:p w14:paraId="3584C742" w14:textId="77777777" w:rsidR="00234858" w:rsidRPr="00FC302F" w:rsidRDefault="00234858" w:rsidP="002348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1DD0A3D" w14:textId="77777777" w:rsidR="00234858" w:rsidRDefault="00234858" w:rsidP="00362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5670"/>
        <w:gridCol w:w="2410"/>
      </w:tblGrid>
      <w:tr w:rsidR="00AC6C21" w14:paraId="140BA1E6" w14:textId="77777777" w:rsidTr="00AC6C21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57DEA924" w14:textId="77777777" w:rsidR="00AC6C21" w:rsidRPr="00AC6C21" w:rsidRDefault="00AC6C21" w:rsidP="00362DA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AC6C21">
              <w:rPr>
                <w:rFonts w:ascii="Times New Roman" w:hAnsi="Times New Roman" w:cs="Times New Roman"/>
                <w:b/>
                <w:sz w:val="24"/>
                <w:szCs w:val="24"/>
              </w:rPr>
              <w:t>28 октября 2020 года</w:t>
            </w:r>
          </w:p>
        </w:tc>
      </w:tr>
      <w:tr w:rsidR="008C0DE8" w14:paraId="0A44726F" w14:textId="77777777" w:rsidTr="00AC6C21">
        <w:tc>
          <w:tcPr>
            <w:tcW w:w="1951" w:type="dxa"/>
            <w:tcBorders>
              <w:bottom w:val="single" w:sz="4" w:space="0" w:color="auto"/>
            </w:tcBorders>
          </w:tcPr>
          <w:p w14:paraId="1D4EA38A" w14:textId="77777777" w:rsidR="00AC6C21" w:rsidRPr="008A0177" w:rsidRDefault="00AC6C21" w:rsidP="00FD1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E49456" w14:textId="77777777" w:rsidR="00ED3BA9" w:rsidRPr="008A0177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181B91B8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Е ПАРТНЕРСТВО В МУНИЦИПАЛЬНЫХ ОБРАЗОВАНИЯХ КИРОВСКОЙ ОБЛАСТИ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4B1F7AA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ущий:</w:t>
            </w:r>
          </w:p>
          <w:p w14:paraId="6A771AF5" w14:textId="77777777" w:rsidR="00ED3BA9" w:rsidRPr="009D5621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ман Александрович, заместитель Председателя Правительства Кировской области</w:t>
            </w:r>
          </w:p>
          <w:p w14:paraId="76521FEA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9F37F6" w14:textId="77777777" w:rsidR="00ED3BA9" w:rsidRPr="00261563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6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ого партнерства через координационные советы организаций профсоюзов в муниципальных образованиях Кировской области</w:t>
            </w:r>
          </w:p>
          <w:p w14:paraId="4232BE32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шин Николай Павл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о. 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профсоюзных организаций Кировской области</w:t>
            </w:r>
          </w:p>
          <w:p w14:paraId="2FB7583C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C0C7FF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ыт и перспективы развития социального партнерства в муниципальных образованиях области</w:t>
            </w:r>
          </w:p>
          <w:p w14:paraId="29C53F14" w14:textId="77777777" w:rsidR="00ED3BA9" w:rsidRPr="00415219" w:rsidRDefault="00ED3BA9" w:rsidP="00ED3BA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14:paraId="0F11BA03" w14:textId="77777777" w:rsidR="00ED3BA9" w:rsidRPr="00825397" w:rsidRDefault="00ED3BA9" w:rsidP="00ED3BA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отова </w:t>
            </w:r>
            <w:proofErr w:type="spellStart"/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желла</w:t>
            </w:r>
            <w:proofErr w:type="spellEnd"/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ладиславна</w:t>
            </w:r>
            <w:proofErr w:type="spellEnd"/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заместитель главы администрации города Слободского;</w:t>
            </w:r>
          </w:p>
          <w:p w14:paraId="3619AD1A" w14:textId="77777777" w:rsidR="00ED3BA9" w:rsidRPr="00825397" w:rsidRDefault="00ED3BA9" w:rsidP="00ED3BA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2129823" w14:textId="77777777" w:rsidR="00ED3BA9" w:rsidRPr="00825397" w:rsidRDefault="00ED3BA9" w:rsidP="00ED3BA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2539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Шорина</w:t>
            </w:r>
            <w:proofErr w:type="spellEnd"/>
            <w:r w:rsidRPr="0082539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Татьяна Николаевна, заместитель главы </w:t>
            </w:r>
            <w:r w:rsidR="00A97DF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82539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Омутнинского района;</w:t>
            </w:r>
          </w:p>
          <w:p w14:paraId="6E633A73" w14:textId="77777777" w:rsidR="00ED3BA9" w:rsidRPr="00825397" w:rsidRDefault="00ED3BA9" w:rsidP="00ED3BA9">
            <w:pPr>
              <w:rPr>
                <w:color w:val="000000" w:themeColor="text1"/>
                <w:lang w:eastAsia="ru-RU"/>
              </w:rPr>
            </w:pPr>
          </w:p>
          <w:p w14:paraId="6FC62F68" w14:textId="77777777" w:rsidR="00ED3BA9" w:rsidRPr="00825397" w:rsidRDefault="00ED3BA9" w:rsidP="00ED3BA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825397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Филимонов Андрей Валентинович, заместитель главы администрации Нолинского района</w:t>
            </w:r>
          </w:p>
          <w:p w14:paraId="21159CB3" w14:textId="77777777" w:rsidR="00ED3BA9" w:rsidRPr="00825397" w:rsidRDefault="00ED3BA9" w:rsidP="00ED3BA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55293281" w14:textId="77777777" w:rsidR="00ED3BA9" w:rsidRPr="00825397" w:rsidRDefault="00ED3BA9" w:rsidP="00ED3BA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отов Никанор Александрович, экс-председатель координационного совета организаций профсоюзов в Богородском районе</w:t>
            </w:r>
          </w:p>
          <w:p w14:paraId="28835089" w14:textId="77777777" w:rsidR="00AC6C21" w:rsidRPr="008A0177" w:rsidRDefault="00AC6C21" w:rsidP="007F6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B57129" w14:textId="77777777" w:rsidR="00AC6C21" w:rsidRDefault="00AC6C21" w:rsidP="00FD10AC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3001E" w14:textId="77777777" w:rsidR="00AC6C21" w:rsidRDefault="00265B55" w:rsidP="00FD10AC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рофсоюзных организаций Кировской области</w:t>
            </w:r>
            <w:r w:rsidR="0018499B">
              <w:rPr>
                <w:rFonts w:ascii="Times New Roman" w:hAnsi="Times New Roman" w:cs="Times New Roman"/>
                <w:sz w:val="24"/>
                <w:szCs w:val="24"/>
              </w:rPr>
              <w:t>, ул. Московская, 10, 3</w:t>
            </w:r>
            <w:r w:rsidR="0018499B" w:rsidRPr="008A0177">
              <w:rPr>
                <w:rFonts w:ascii="Times New Roman" w:hAnsi="Times New Roman" w:cs="Times New Roman"/>
                <w:sz w:val="24"/>
                <w:szCs w:val="24"/>
              </w:rPr>
              <w:t>-й этаж</w:t>
            </w:r>
            <w:r w:rsidR="0018499B">
              <w:rPr>
                <w:rFonts w:ascii="Times New Roman" w:hAnsi="Times New Roman" w:cs="Times New Roman"/>
                <w:sz w:val="24"/>
                <w:szCs w:val="24"/>
              </w:rPr>
              <w:t>, Малый зал</w:t>
            </w:r>
          </w:p>
          <w:p w14:paraId="62E87103" w14:textId="77777777" w:rsidR="00AC6C21" w:rsidRPr="00362DA1" w:rsidRDefault="00AC6C21" w:rsidP="00FD10AC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DA1">
              <w:rPr>
                <w:rFonts w:ascii="Times New Roman" w:hAnsi="Times New Roman" w:cs="Times New Roman"/>
                <w:b/>
                <w:sz w:val="24"/>
                <w:szCs w:val="24"/>
              </w:rPr>
              <w:t>(в режиме видео-конференц-связи)</w:t>
            </w:r>
          </w:p>
        </w:tc>
      </w:tr>
      <w:tr w:rsidR="00AC6C21" w14:paraId="766720FC" w14:textId="77777777" w:rsidTr="00AC6C21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7EE6C6D7" w14:textId="77777777" w:rsidR="00AC6C21" w:rsidRDefault="00AC6C21" w:rsidP="00362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D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 2020 года</w:t>
            </w:r>
          </w:p>
        </w:tc>
      </w:tr>
      <w:tr w:rsidR="008C0DE8" w14:paraId="7CB3AC21" w14:textId="77777777" w:rsidTr="00AC6C21">
        <w:tc>
          <w:tcPr>
            <w:tcW w:w="1951" w:type="dxa"/>
          </w:tcPr>
          <w:p w14:paraId="6D695F8D" w14:textId="77777777" w:rsidR="00AC6C21" w:rsidRPr="008A0177" w:rsidRDefault="00AC6C21" w:rsidP="00C1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09.00 – 12.00</w:t>
            </w:r>
          </w:p>
        </w:tc>
        <w:tc>
          <w:tcPr>
            <w:tcW w:w="5670" w:type="dxa"/>
          </w:tcPr>
          <w:p w14:paraId="7E8395BC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14:paraId="191454B2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Е ПАРТНЕРСТВО КАК РЕСУРС РАЗВИТИЯ РЕГИОНА»</w:t>
            </w:r>
          </w:p>
          <w:p w14:paraId="3C01ECD5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ущий:</w:t>
            </w:r>
          </w:p>
          <w:p w14:paraId="30E77BC0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шин Николай Павл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о. 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профсоюзных организаций Кировской области</w:t>
            </w:r>
          </w:p>
          <w:p w14:paraId="3B833C75" w14:textId="77777777" w:rsidR="00AC6C21" w:rsidRPr="00980532" w:rsidRDefault="00AC6C21" w:rsidP="00C105E8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4B327D3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пленарного заседания</w:t>
            </w:r>
          </w:p>
          <w:p w14:paraId="580BA2E4" w14:textId="77777777" w:rsidR="00AC6C21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ые слова почетных гостей</w:t>
            </w:r>
            <w:r w:rsidR="008253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174EB7B" w14:textId="77777777" w:rsidR="00265B55" w:rsidRPr="00265B55" w:rsidRDefault="00265B55" w:rsidP="00C105E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D7AA1AE" w14:textId="77777777" w:rsidR="00A97DF1" w:rsidRDefault="00A97DF1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рдюмов Дмитрий Александрович, первый заместитель Председателя Правительства Кировской области;</w:t>
            </w:r>
          </w:p>
          <w:p w14:paraId="34995B71" w14:textId="77777777" w:rsidR="00265B55" w:rsidRDefault="00265B55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55BF9C" w14:textId="77777777" w:rsidR="00825397" w:rsidRPr="000043D8" w:rsidRDefault="00825397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3D8">
              <w:rPr>
                <w:rFonts w:ascii="Times New Roman" w:hAnsi="Times New Roman" w:cs="Times New Roman"/>
                <w:i/>
                <w:sz w:val="24"/>
                <w:szCs w:val="24"/>
              </w:rPr>
              <w:t>Трубников Владислав Михайлович</w:t>
            </w:r>
            <w:r w:rsidR="00A97DF1" w:rsidRPr="000043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кретарь </w:t>
            </w:r>
            <w:r w:rsidR="00A97DF1" w:rsidRPr="000043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ции Независимых Профсоюзов России, представитель ФНПР в Приволжском федеральном округе;</w:t>
            </w:r>
          </w:p>
          <w:p w14:paraId="46A4C167" w14:textId="77777777" w:rsidR="00265B55" w:rsidRPr="000043D8" w:rsidRDefault="00265B55" w:rsidP="00C105E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99C5E77" w14:textId="77777777" w:rsidR="00A97DF1" w:rsidRPr="00265B55" w:rsidRDefault="00A97DF1" w:rsidP="00C105E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65B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ведков Виктор Иванович, </w:t>
            </w:r>
            <w:r w:rsidRPr="00265B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едседатель Кировского союза промышленников и предпринимателей (Регионального объединения работодателей)</w:t>
            </w:r>
            <w:r w:rsidR="00265B55" w:rsidRPr="00265B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EE0D119" w14:textId="77777777" w:rsidR="00265B55" w:rsidRPr="000043D8" w:rsidRDefault="00265B55" w:rsidP="00C105E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1C28C10" w14:textId="77777777" w:rsidR="00265B55" w:rsidRDefault="00265B55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B55">
              <w:rPr>
                <w:rFonts w:ascii="Times New Roman" w:hAnsi="Times New Roman" w:cs="Times New Roman"/>
                <w:i/>
                <w:sz w:val="24"/>
                <w:szCs w:val="24"/>
              </w:rPr>
              <w:t>Огородов Владимир Геннадьевич, Председатель Агропромышленного союза товаропроизводителей (работодателей) Кир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F8435CE" w14:textId="77777777" w:rsidR="00A05C6F" w:rsidRPr="000043D8" w:rsidRDefault="00A05C6F" w:rsidP="00C105E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E10DA34" w14:textId="77777777" w:rsidR="00265B55" w:rsidRPr="00A05C6F" w:rsidRDefault="00265B55" w:rsidP="00C105E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05C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кова Галина Игоревна,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Уполномоченн</w:t>
            </w:r>
            <w:r w:rsidR="00A05C6F"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о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правам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человека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Кировской</w:t>
            </w:r>
            <w:r w:rsid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05C6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</w:p>
          <w:p w14:paraId="678FE9D6" w14:textId="77777777" w:rsidR="00AC6C21" w:rsidRPr="000043D8" w:rsidRDefault="00AC6C21" w:rsidP="00C105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70A94C8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профсоюзов в развитии с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FA6E90" w14:textId="77777777" w:rsidR="00AC6C21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шин Николай Павл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 обязанности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профсоюзных организаций Кировской области</w:t>
            </w:r>
            <w:r w:rsidRPr="009805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21703CBE" w14:textId="77777777" w:rsidR="000043D8" w:rsidRPr="000043D8" w:rsidRDefault="000043D8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701DD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сти областной трехсторонней комиссии по регулированию социально-трудовых отношений, как основного инструмента социального партнерства в Кировской области</w:t>
            </w:r>
          </w:p>
          <w:p w14:paraId="786F6801" w14:textId="77777777" w:rsidR="007F6D4C" w:rsidRPr="008A0177" w:rsidRDefault="007F6D4C" w:rsidP="007F6D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ндарчук Руслан Анатольевич, начальник управления государственной службы занятости населения Кировской области</w:t>
            </w:r>
            <w:r w:rsidRPr="008A0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64F5DDB4" w14:textId="77777777" w:rsidR="00AC6C21" w:rsidRPr="000043D8" w:rsidRDefault="00AC6C21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73F98" w14:textId="77777777" w:rsidR="000043D8" w:rsidRDefault="000043D8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 как ресурс развития региона в отрасли агропромышленного комплекса</w:t>
            </w:r>
          </w:p>
          <w:p w14:paraId="135F9811" w14:textId="77777777" w:rsidR="000043D8" w:rsidRDefault="000043D8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B55">
              <w:rPr>
                <w:rFonts w:ascii="Times New Roman" w:hAnsi="Times New Roman" w:cs="Times New Roman"/>
                <w:i/>
                <w:sz w:val="24"/>
                <w:szCs w:val="24"/>
              </w:rPr>
              <w:t>Огородов Владимир Геннадьевич, Председатель Агропромышленного союза товаропроизводителей (работодателей) Кировской области</w:t>
            </w:r>
          </w:p>
          <w:p w14:paraId="55598297" w14:textId="77777777" w:rsidR="000043D8" w:rsidRPr="000043D8" w:rsidRDefault="000043D8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3C075" w14:textId="77777777" w:rsidR="000043D8" w:rsidRDefault="000043D8" w:rsidP="00004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ого партнерства в</w:t>
            </w:r>
            <w:r w:rsidRPr="004D6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енбургской области </w:t>
            </w:r>
          </w:p>
          <w:p w14:paraId="532B2E08" w14:textId="77777777" w:rsidR="000043D8" w:rsidRDefault="000043D8" w:rsidP="000043D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043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ирков Ярослав Анатольевич, Председатель Союза «Федерация организаций профсоюзов Оренбургской области»</w:t>
            </w:r>
          </w:p>
          <w:p w14:paraId="3A91C777" w14:textId="77777777" w:rsidR="000043D8" w:rsidRPr="000043D8" w:rsidRDefault="000043D8" w:rsidP="000043D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14:paraId="059E02EA" w14:textId="77777777" w:rsidR="00AC6C21" w:rsidRDefault="000043D8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звитии </w:t>
            </w:r>
            <w:r w:rsidR="00AC6C2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C6C21"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r w:rsidR="00AC6C2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AC6C21"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тв</w:t>
            </w:r>
            <w:r w:rsidR="00AC6C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C6C21"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ных отраслях</w:t>
            </w:r>
            <w:r w:rsidR="00AC6C21" w:rsidRPr="00744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овской области</w:t>
            </w:r>
          </w:p>
          <w:p w14:paraId="19E286F4" w14:textId="77777777" w:rsidR="000043D8" w:rsidRPr="000043D8" w:rsidRDefault="000043D8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 Григорьевич, Председатель </w:t>
            </w:r>
            <w:r w:rsidRPr="000043D8">
              <w:rPr>
                <w:rFonts w:ascii="Times New Roman" w:hAnsi="Times New Roman" w:cs="Times New Roman"/>
                <w:i/>
                <w:sz w:val="24"/>
                <w:szCs w:val="24"/>
              </w:rPr>
              <w:t>Кировской областной организации профессионального союза работников лесных отраслей Российской Федерации</w:t>
            </w:r>
          </w:p>
          <w:p w14:paraId="225FFE1B" w14:textId="77777777" w:rsidR="00AC6C21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7A425E1" w14:textId="77777777" w:rsidR="000043D8" w:rsidRDefault="000043D8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F4DFAEF" w14:textId="77777777" w:rsidR="000043D8" w:rsidRDefault="000043D8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DA086A0" w14:textId="77777777" w:rsidR="000043D8" w:rsidRPr="000043D8" w:rsidRDefault="000043D8" w:rsidP="00C105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259A63C" w14:textId="77777777" w:rsidR="001A35B9" w:rsidRDefault="001A35B9" w:rsidP="001A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перспективы развития с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нер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трасли жизнеобеспечения в Кировской области</w:t>
            </w:r>
          </w:p>
          <w:p w14:paraId="144AF3E3" w14:textId="77777777" w:rsidR="001A35B9" w:rsidRPr="001A35B9" w:rsidRDefault="001A35B9" w:rsidP="001A35B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аш Юлия Александровна, Председатель </w:t>
            </w:r>
            <w:r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ров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щественной организации – Общероссийский профессиональный союз работников жизнеобеспечения</w:t>
            </w:r>
          </w:p>
          <w:p w14:paraId="1A7B05C3" w14:textId="77777777" w:rsidR="007F6D4C" w:rsidRDefault="007F6D4C" w:rsidP="00C10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8C973" w14:textId="77777777" w:rsidR="007F6D4C" w:rsidRPr="008A0177" w:rsidRDefault="007F6D4C" w:rsidP="007F6D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социального партнерства и специфика работы Кировской областной организации профсоюза работников здравоохранения </w:t>
            </w:r>
            <w:r w:rsidR="004D6A2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пандемии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754926" w14:textId="77777777" w:rsidR="007F6D4C" w:rsidRDefault="007F6D4C" w:rsidP="007F6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46">
              <w:rPr>
                <w:rFonts w:ascii="Times New Roman" w:hAnsi="Times New Roman" w:cs="Times New Roman"/>
                <w:i/>
                <w:sz w:val="24"/>
                <w:szCs w:val="24"/>
              </w:rPr>
              <w:t>Ситникова Светлана Андреевна, правовой инспектор труда Центрального комитета профсоюза работников здравоохранения Российской Федерации по Кировской области</w:t>
            </w:r>
          </w:p>
          <w:p w14:paraId="0A8400C3" w14:textId="77777777" w:rsidR="007D5E2E" w:rsidRDefault="007D5E2E" w:rsidP="007F6D4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051DF709" w14:textId="77777777" w:rsidR="007D5E2E" w:rsidRPr="004D6A2F" w:rsidRDefault="007D5E2E" w:rsidP="007F6D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6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пыт </w:t>
            </w:r>
            <w:r w:rsidRPr="004D6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ровской областной территориальной организации Профсоюза работников народного образования и науки Российской Федерации</w:t>
            </w:r>
            <w:r w:rsidRPr="004D6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 реализации социально значимых проектов</w:t>
            </w:r>
          </w:p>
          <w:p w14:paraId="699ABE9A" w14:textId="77777777" w:rsidR="007D5E2E" w:rsidRPr="004D6A2F" w:rsidRDefault="004D6A2F" w:rsidP="007F6D4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D6A2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Балог</w:t>
            </w:r>
            <w:proofErr w:type="spellEnd"/>
            <w:r w:rsidRPr="004D6A2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Анжела</w:t>
            </w:r>
            <w:r w:rsidRPr="004D6A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Ивановна, с</w:t>
            </w:r>
            <w:r w:rsidR="007D5E2E" w:rsidRPr="004D6A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пециалист по вопросам молодёжной политики и информационной работе Кировской областной </w:t>
            </w:r>
            <w:r w:rsidRPr="004D6A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рриториальной организации Профсоюза работников народного образования и науки Российской Федерации</w:t>
            </w:r>
          </w:p>
          <w:p w14:paraId="708F0BD5" w14:textId="77777777" w:rsidR="00AC6C21" w:rsidRPr="008A0177" w:rsidRDefault="00AC6C21" w:rsidP="00C105E8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14:paraId="3AC5EE2E" w14:textId="77777777" w:rsidR="00AC6C21" w:rsidRPr="008A0177" w:rsidRDefault="00AC6C21" w:rsidP="00C105E8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профсоюзных организаций Кировской области ул. Московская,</w:t>
            </w:r>
          </w:p>
          <w:p w14:paraId="564F21AB" w14:textId="77777777" w:rsidR="00AC6C21" w:rsidRDefault="00AC6C21" w:rsidP="00C105E8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д. 10, 2-й этаж, Большой зал</w:t>
            </w:r>
          </w:p>
          <w:p w14:paraId="34CB777C" w14:textId="77777777" w:rsidR="00AC6C21" w:rsidRPr="00D54518" w:rsidRDefault="00AC6C21" w:rsidP="00C105E8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18">
              <w:rPr>
                <w:rFonts w:ascii="Times New Roman" w:hAnsi="Times New Roman" w:cs="Times New Roman"/>
                <w:b/>
                <w:sz w:val="24"/>
                <w:szCs w:val="24"/>
              </w:rPr>
              <w:t>(онлайн и офлайн участие)</w:t>
            </w:r>
          </w:p>
        </w:tc>
      </w:tr>
      <w:tr w:rsidR="008C0DE8" w14:paraId="3F186C8E" w14:textId="77777777" w:rsidTr="00AC6C21">
        <w:tc>
          <w:tcPr>
            <w:tcW w:w="1951" w:type="dxa"/>
          </w:tcPr>
          <w:p w14:paraId="13DF7743" w14:textId="77777777" w:rsidR="00AC6C21" w:rsidRPr="008A0177" w:rsidRDefault="00AC6C21" w:rsidP="00433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 – 17.00</w:t>
            </w:r>
          </w:p>
        </w:tc>
        <w:tc>
          <w:tcPr>
            <w:tcW w:w="5670" w:type="dxa"/>
          </w:tcPr>
          <w:p w14:paraId="7EEEEFD2" w14:textId="77777777" w:rsidR="00ED3BA9" w:rsidRPr="008A0177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2F734B1E" w14:textId="77777777" w:rsidR="00ED3BA9" w:rsidRPr="008A0177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ОВАЯ ЗАЩИТА ПРЕДПЕНСИОНЕРОВ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515933D" w14:textId="77777777" w:rsidR="000043D8" w:rsidRPr="000043D8" w:rsidRDefault="000043D8" w:rsidP="00ED3BA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14:paraId="57BE8717" w14:textId="77777777" w:rsidR="00ED3BA9" w:rsidRPr="008A0177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:</w:t>
            </w:r>
          </w:p>
          <w:p w14:paraId="435167FB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шин Николай Павлович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 обязанности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ции профсоюзных организаций Кировской области</w:t>
            </w:r>
          </w:p>
          <w:p w14:paraId="250ECDDE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C94A4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нные налоги. Налоговые льготы для людей предпенсионного возраста</w:t>
            </w:r>
          </w:p>
          <w:p w14:paraId="4BDF2CFF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пысов Игорь Иванович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государственный налоговый инспектор отдела налогообложения имущества</w:t>
            </w:r>
          </w:p>
          <w:p w14:paraId="4BCE0F2C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8F156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 и дополнительное профессиональное образование лиц предпенсионного возраста</w:t>
            </w:r>
          </w:p>
          <w:p w14:paraId="2CBF4EBA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итикова Светлана Викторовна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10943">
              <w:rPr>
                <w:rFonts w:ascii="Times New Roman" w:hAnsi="Times New Roman" w:cs="Times New Roman"/>
                <w:i/>
                <w:sz w:val="24"/>
                <w:szCs w:val="24"/>
              </w:rPr>
              <w:t>ачальник отдела трудоустройства, активных программ занятости и трудовой миг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вления государственной службы занятости населения Кировской области</w:t>
            </w:r>
          </w:p>
          <w:p w14:paraId="423C1148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FDD96" w14:textId="77777777" w:rsidR="000043D8" w:rsidRDefault="000043D8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48294" w14:textId="77777777" w:rsidR="000043D8" w:rsidRDefault="000043D8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65B7" w14:textId="77777777" w:rsidR="000043D8" w:rsidRDefault="000043D8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2AB8" w14:textId="77777777" w:rsidR="000043D8" w:rsidRDefault="000043D8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BDD1" w14:textId="77777777" w:rsidR="00ED3BA9" w:rsidRPr="004D6A2F" w:rsidRDefault="00ED3BA9" w:rsidP="00ED3B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6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ыт Союза «Федерация организаций </w:t>
            </w:r>
            <w:r w:rsidRPr="004D6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союзов Оренбургской области» по реализации проекта «Н</w:t>
            </w:r>
            <w:r w:rsidRPr="004D6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жные люди Оренбуржья»</w:t>
            </w:r>
          </w:p>
          <w:p w14:paraId="1112E733" w14:textId="77777777" w:rsidR="00ED3BA9" w:rsidRPr="002C68CB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8CB">
              <w:rPr>
                <w:rFonts w:ascii="Times New Roman" w:hAnsi="Times New Roman" w:cs="Times New Roman"/>
                <w:i/>
                <w:sz w:val="24"/>
                <w:szCs w:val="24"/>
              </w:rPr>
              <w:t>Чирков Ярослав Анатольев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Союза «Федерация организаций</w:t>
            </w:r>
            <w:r w:rsidRPr="00CF1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фсоюзов Оренбургской области»</w:t>
            </w:r>
          </w:p>
          <w:p w14:paraId="1D3C5523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EFBD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аторно-курортное лечение работающих граждан предпенсионного возраста</w:t>
            </w:r>
          </w:p>
          <w:p w14:paraId="08EBFF34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веева Татьяна Владимировна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ный специалист отдела страхования профессиональных рисков ГУ-Кировское региональное отделение Фонда социального страхования Российской Федерации</w:t>
            </w:r>
          </w:p>
          <w:p w14:paraId="60AA23B0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800CF" w14:textId="77777777" w:rsidR="00ED3BA9" w:rsidRPr="008A0177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социального партнерства как правовые механизмы совершенствования правового регулирования социального обеспечения лиц предпенсионного возраста</w:t>
            </w:r>
          </w:p>
          <w:p w14:paraId="6BB3F849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дикульц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лена Николаевна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кафедрой трудового и социального права Юридического институ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ятГ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, доцент</w:t>
            </w:r>
          </w:p>
          <w:p w14:paraId="724908B8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072F3" w14:textId="77777777" w:rsidR="00825397" w:rsidRDefault="00825397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6DB13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карова Елена Владимировна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ый директор – руководитель аппарата КРО АЮР</w:t>
            </w:r>
          </w:p>
          <w:p w14:paraId="6B2F390C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AC76B3" w14:textId="77777777" w:rsidR="00ED3BA9" w:rsidRPr="00CF1C2D" w:rsidRDefault="00ED3BA9" w:rsidP="00ED3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ыт </w:t>
            </w:r>
            <w:r w:rsidRPr="009D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ции профсоюзных организаций Кировской области по реализации проектов «За права </w:t>
            </w:r>
            <w:proofErr w:type="spellStart"/>
            <w:r w:rsidRPr="009D3971">
              <w:rPr>
                <w:rFonts w:ascii="Times New Roman" w:hAnsi="Times New Roman" w:cs="Times New Roman"/>
                <w:b/>
                <w:sz w:val="24"/>
                <w:szCs w:val="24"/>
              </w:rPr>
              <w:t>предпенсионеров</w:t>
            </w:r>
            <w:proofErr w:type="spellEnd"/>
            <w:r w:rsidRPr="009D3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«Правовая защита </w:t>
            </w:r>
            <w:proofErr w:type="spellStart"/>
            <w:r w:rsidRPr="009D3971">
              <w:rPr>
                <w:rFonts w:ascii="Times New Roman" w:hAnsi="Times New Roman" w:cs="Times New Roman"/>
                <w:b/>
                <w:sz w:val="24"/>
                <w:szCs w:val="24"/>
              </w:rPr>
              <w:t>предпенсионеров</w:t>
            </w:r>
            <w:proofErr w:type="spellEnd"/>
            <w:r w:rsidRPr="009D3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одель</w:t>
            </w:r>
            <w:r w:rsidRPr="009F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ведомственного сотрудни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в рамках реализации проектов по защите пра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енсионеров</w:t>
            </w:r>
            <w:proofErr w:type="spellEnd"/>
          </w:p>
          <w:p w14:paraId="2C5275E3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Черанев Руслан Сергеевич, </w:t>
            </w:r>
            <w:r w:rsidRPr="0043631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ведующий отделом защиты прав трудящихся Федерации профсоюзных организаций Кировской области</w:t>
            </w:r>
            <w:r w:rsidRPr="0043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815C87" w14:textId="77777777" w:rsidR="00ED3BA9" w:rsidRDefault="00ED3BA9" w:rsidP="00ED3B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C7A9CA" w14:textId="77777777" w:rsidR="00ED3BA9" w:rsidRDefault="00ED3BA9" w:rsidP="00ED3BA9">
            <w:pPr>
              <w:tabs>
                <w:tab w:val="left" w:pos="4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проектной деятельности ФПОКО по защите прав </w:t>
            </w:r>
            <w:proofErr w:type="spellStart"/>
            <w:r w:rsidRPr="009F0F1C">
              <w:rPr>
                <w:rFonts w:ascii="Times New Roman" w:hAnsi="Times New Roman" w:cs="Times New Roman"/>
                <w:b/>
                <w:sz w:val="24"/>
                <w:szCs w:val="24"/>
              </w:rPr>
              <w:t>предпенсионеров</w:t>
            </w:r>
            <w:proofErr w:type="spellEnd"/>
          </w:p>
          <w:p w14:paraId="71C9A93C" w14:textId="77777777" w:rsidR="00ED3BA9" w:rsidRDefault="00ED3BA9" w:rsidP="00ED3BA9">
            <w:pPr>
              <w:tabs>
                <w:tab w:val="left" w:pos="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>Косолапова Татьяна Ивановна, руководитель пресс-центра Федерации профсоюзных организаций Кировской области</w:t>
            </w:r>
          </w:p>
          <w:p w14:paraId="606E507E" w14:textId="77777777" w:rsidR="00AC6C21" w:rsidRPr="008A0177" w:rsidRDefault="00AC6C21" w:rsidP="00433D53">
            <w:pPr>
              <w:pStyle w:val="1"/>
              <w:spacing w:before="0"/>
              <w:jc w:val="both"/>
              <w:outlineLvl w:val="0"/>
            </w:pPr>
          </w:p>
        </w:tc>
        <w:tc>
          <w:tcPr>
            <w:tcW w:w="2410" w:type="dxa"/>
          </w:tcPr>
          <w:p w14:paraId="0312C89F" w14:textId="77777777" w:rsidR="00AC6C21" w:rsidRPr="008A0177" w:rsidRDefault="00AC6C21" w:rsidP="00433D53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профсоюзных организаций Кировской области ул. Московская,</w:t>
            </w:r>
          </w:p>
          <w:p w14:paraId="02A71CE2" w14:textId="77777777" w:rsidR="00AC6C21" w:rsidRDefault="00AC6C21" w:rsidP="00433D53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д. 10,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2, Большой зал</w:t>
            </w:r>
          </w:p>
          <w:p w14:paraId="600BC884" w14:textId="77777777" w:rsidR="00AC6C21" w:rsidRPr="008A0177" w:rsidRDefault="00AC6C21" w:rsidP="00433D53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18">
              <w:rPr>
                <w:rFonts w:ascii="Times New Roman" w:hAnsi="Times New Roman" w:cs="Times New Roman"/>
                <w:b/>
                <w:sz w:val="24"/>
                <w:szCs w:val="24"/>
              </w:rPr>
              <w:t>(онлайн и офлайн участие)</w:t>
            </w:r>
          </w:p>
        </w:tc>
      </w:tr>
      <w:tr w:rsidR="008C0DE8" w14:paraId="6600706A" w14:textId="77777777" w:rsidTr="00AC6C21">
        <w:tc>
          <w:tcPr>
            <w:tcW w:w="1951" w:type="dxa"/>
          </w:tcPr>
          <w:p w14:paraId="27095868" w14:textId="77777777" w:rsidR="00AC6C21" w:rsidRPr="008A0177" w:rsidRDefault="00AC6C21" w:rsidP="00AE7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5670" w:type="dxa"/>
          </w:tcPr>
          <w:p w14:paraId="2C9158F0" w14:textId="77777777" w:rsidR="00AC6C21" w:rsidRPr="008A0177" w:rsidRDefault="00AC6C21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5F0DA9C8" w14:textId="77777777" w:rsidR="00AC6C21" w:rsidRPr="008A0177" w:rsidRDefault="00AC6C21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Е ПАРТНЕРСТВО В РЕАЛИЗАЦИИ МОЛОДЕЖНЫХ ПРОЕКТОВ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ПРОГРАММ</w:t>
            </w:r>
            <w:r w:rsidRPr="008A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2A373925" w14:textId="77777777" w:rsidR="00AC6C21" w:rsidRPr="008A0177" w:rsidRDefault="00AC6C21" w:rsidP="00AE7D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A017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ы:</w:t>
            </w:r>
          </w:p>
          <w:p w14:paraId="239811F7" w14:textId="77777777" w:rsidR="00AC6C21" w:rsidRPr="008A0177" w:rsidRDefault="00AC6C21" w:rsidP="00AE7DA2">
            <w:pPr>
              <w:tabs>
                <w:tab w:val="left" w:pos="42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летина Ольга Николаевна, заведующий отделом профсоюзной работы </w:t>
            </w:r>
            <w:r w:rsidRPr="008A0177">
              <w:rPr>
                <w:rFonts w:ascii="Times New Roman" w:hAnsi="Times New Roman" w:cs="Times New Roman"/>
                <w:i/>
                <w:sz w:val="24"/>
                <w:szCs w:val="24"/>
              </w:rPr>
              <w:t>Федерации профсоюзных организаций Кировской области</w:t>
            </w:r>
          </w:p>
          <w:p w14:paraId="1BF5FC30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тникова Оксана Сергеевна</w:t>
            </w:r>
            <w:r w:rsidRPr="004363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чальник отдела государственной молодежной политик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инистерства спорта и молодежной политики Кировской области</w:t>
            </w:r>
            <w:r w:rsidRPr="0043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D86D8B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F387F" w14:textId="77777777" w:rsidR="008D15F8" w:rsidRDefault="008D15F8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ды государственной молодежной политики</w:t>
            </w:r>
          </w:p>
          <w:p w14:paraId="2F575986" w14:textId="77777777" w:rsidR="008D15F8" w:rsidRDefault="008D15F8" w:rsidP="008D1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итникова Оксана Сергеевна</w:t>
            </w:r>
            <w:r w:rsidRPr="004363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альник отдела государственной молодежной политики министерства спорта и молодежной политики Кировской области</w:t>
            </w:r>
            <w:r w:rsidRPr="00436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2270C" w14:textId="77777777" w:rsidR="008D15F8" w:rsidRDefault="008D15F8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0C821" w14:textId="77777777" w:rsidR="00AC6C21" w:rsidRPr="009437EE" w:rsidRDefault="00AC6C21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7EE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одход в организации работы с молодежью</w:t>
            </w:r>
          </w:p>
          <w:p w14:paraId="55BA92D9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олбова Виктория Юрьевна</w:t>
            </w:r>
            <w:r w:rsidRPr="004363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регионального проектного офиса по поддержке молодежных инициатив Кировской области</w:t>
            </w:r>
          </w:p>
          <w:p w14:paraId="71A06825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31C84110" w14:textId="77777777" w:rsidR="00AC6C21" w:rsidRPr="00E43F08" w:rsidRDefault="00E43F08" w:rsidP="00AE7D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иссия Совета молодёжи в судьбе молодого специалиста и рабочего ПА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4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ировский заво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E4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ая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6A74D2C2" w14:textId="77777777" w:rsidR="00E43F08" w:rsidRDefault="00E43F08" w:rsidP="00AE7D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Марьинская Ирина </w:t>
            </w:r>
            <w:proofErr w:type="spellStart"/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льдусовна</w:t>
            </w:r>
            <w:proofErr w:type="spellEnd"/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пресс-секретарь, председатель Совета молодёж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АО «Кировский завод «</w:t>
            </w:r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ая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EC6556A" w14:textId="77777777" w:rsidR="00E43F08" w:rsidRDefault="00E43F08" w:rsidP="00AE7D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9C77D6E" w14:textId="77777777" w:rsidR="00E43F08" w:rsidRPr="00E43F08" w:rsidRDefault="00E43F08" w:rsidP="00E43F0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о</w:t>
            </w:r>
            <w:r w:rsidRPr="00E43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43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боты молодежного совет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ервичной профсоюзной организации </w:t>
            </w:r>
            <w:r w:rsidRPr="00E4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E43F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Кировский» ПАО «Т Плюс»</w:t>
            </w:r>
          </w:p>
          <w:p w14:paraId="3523A819" w14:textId="77777777" w:rsidR="00E43F08" w:rsidRDefault="00E43F08" w:rsidP="00E43F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нучина Влада Юрьевна, председатель молодежного совета </w:t>
            </w:r>
            <w:r w:rsidRPr="00E43F08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ервичной профсоюзной организации </w:t>
            </w:r>
            <w:r w:rsidRPr="00E43F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лиала «Кировский» ПАО «Т Плюс»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член Молодежного совета </w:t>
            </w:r>
            <w:r w:rsidRPr="006A5350">
              <w:rPr>
                <w:rFonts w:ascii="Times New Roman" w:hAnsi="Times New Roman" w:cs="Times New Roman"/>
                <w:i/>
                <w:sz w:val="24"/>
                <w:szCs w:val="24"/>
              </w:rPr>
              <w:t>Федерации профсоюзных организаций Кировской области</w:t>
            </w:r>
            <w:r w:rsidR="00F139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1393E"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лен Молодежного совета Федерации профсоюзных организаций Кировской области</w:t>
            </w:r>
          </w:p>
          <w:p w14:paraId="33F49755" w14:textId="77777777" w:rsidR="00E43F08" w:rsidRDefault="00E43F08" w:rsidP="00E43F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5E5FF6" w14:textId="77777777" w:rsidR="00E43F08" w:rsidRPr="00F1393E" w:rsidRDefault="00F1393E" w:rsidP="00E43F0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13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ализация молодежных мероприятий и иниц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атив на АО «</w:t>
            </w:r>
            <w:r w:rsidRPr="00F13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ЕПС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139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и поддержке руководства и профсоюзной организации предприятия</w:t>
            </w:r>
          </w:p>
          <w:p w14:paraId="4494302A" w14:textId="77777777" w:rsidR="00F1393E" w:rsidRPr="00F1393E" w:rsidRDefault="00F1393E" w:rsidP="00E43F0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Лебедев Илья Сергеевич, </w:t>
            </w:r>
            <w:r w:rsidR="006C64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C6478" w:rsidRPr="006C64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нженер-конструктор отдела главного конструктора</w:t>
            </w:r>
            <w:r w:rsidR="006C64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член Совета молодеж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О «</w:t>
            </w: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ЛЕПС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председатель Молодежного совета </w:t>
            </w: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ировской территориальной общественной организации «</w:t>
            </w:r>
            <w:proofErr w:type="spellStart"/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авиа</w:t>
            </w:r>
            <w:proofErr w:type="spellEnd"/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, член Молодежного совета Федерации профсоюзных организаций Кировской области</w:t>
            </w:r>
          </w:p>
          <w:p w14:paraId="0408A642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14:paraId="5ADEF423" w14:textId="77777777" w:rsidR="00F1393E" w:rsidRPr="00EB40FF" w:rsidRDefault="00F1393E" w:rsidP="00AE7DA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40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аскрытие потенциала молодого рабочего в условиях производства</w:t>
            </w:r>
          </w:p>
          <w:p w14:paraId="3648CB77" w14:textId="77777777" w:rsidR="00F1393E" w:rsidRPr="00EB40FF" w:rsidRDefault="00F1393E" w:rsidP="00AE7DA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Синельников </w:t>
            </w:r>
            <w:proofErr w:type="spellStart"/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Далер</w:t>
            </w:r>
            <w:proofErr w:type="spellEnd"/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Александрович, монтажник </w:t>
            </w:r>
            <w:proofErr w:type="spellStart"/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антехсистем</w:t>
            </w:r>
            <w:proofErr w:type="spellEnd"/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и оборудования, руководитель спортивного сектора Совета молодёжи ПАО «Кировский завод «Маяк», </w:t>
            </w:r>
            <w:r w:rsidR="00EB40FF"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лен Молодежного совета Федерации профсоюзных организаций Кировской области</w:t>
            </w:r>
            <w:r w:rsidR="00EB40FF"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член </w:t>
            </w:r>
            <w:r w:rsidR="00EB40FF"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лодёжного парламента при </w:t>
            </w:r>
            <w:r w:rsidR="00EB40FF"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к</w:t>
            </w:r>
            <w:r w:rsidR="00EB40FF"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нодательном Собрании К</w:t>
            </w:r>
            <w:r w:rsidRPr="00EB40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ировской области </w:t>
            </w:r>
          </w:p>
          <w:p w14:paraId="21B26B86" w14:textId="77777777" w:rsidR="00EB40FF" w:rsidRDefault="00EB40FF" w:rsidP="00AE7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3BE9B" w14:textId="77777777" w:rsidR="00AC6C21" w:rsidRPr="009437EE" w:rsidRDefault="00AC6C21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ий резерв профсоюзов</w:t>
            </w:r>
          </w:p>
          <w:p w14:paraId="5A4432B9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50">
              <w:rPr>
                <w:rFonts w:ascii="Times New Roman" w:hAnsi="Times New Roman" w:cs="Times New Roman"/>
                <w:i/>
                <w:sz w:val="24"/>
                <w:szCs w:val="24"/>
              </w:rPr>
              <w:t>Удовенко Елена Петровна, заместитель председателя Молодежного совета Федерации профсоюзных организаций Кировской области</w:t>
            </w:r>
          </w:p>
          <w:p w14:paraId="055ACB10" w14:textId="77777777" w:rsidR="00AC6C21" w:rsidRPr="006A5350" w:rsidRDefault="00AC6C21" w:rsidP="00AE7D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72CCEDA" w14:textId="77777777" w:rsidR="00AC6C21" w:rsidRDefault="00AC6C21" w:rsidP="00AE7DA2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й межотраслевой обра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A5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й форум профсою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ской области «МИФ 2020: МОТИВАЦИЯ»</w:t>
            </w:r>
          </w:p>
          <w:p w14:paraId="5D0830D9" w14:textId="77777777" w:rsidR="00AC6C21" w:rsidRDefault="00AC6C21" w:rsidP="00AE7D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350">
              <w:rPr>
                <w:rFonts w:ascii="Times New Roman" w:hAnsi="Times New Roman" w:cs="Times New Roman"/>
                <w:i/>
                <w:sz w:val="24"/>
                <w:szCs w:val="24"/>
              </w:rPr>
              <w:t>Стрельников Андрей Николаевич, председатель Молодежного совета Федерации профсоюзных организаций Кировской области</w:t>
            </w:r>
          </w:p>
          <w:p w14:paraId="1E46E2C1" w14:textId="77777777" w:rsidR="00E43F08" w:rsidRDefault="00E43F08" w:rsidP="00AE7D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075CB80" w14:textId="77777777" w:rsidR="00F1393E" w:rsidRPr="00F1393E" w:rsidRDefault="00F1393E" w:rsidP="00AE7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43F08" w:rsidRPr="00F1393E">
              <w:rPr>
                <w:rFonts w:ascii="Times New Roman" w:hAnsi="Times New Roman" w:cs="Times New Roman"/>
                <w:b/>
                <w:sz w:val="24"/>
                <w:szCs w:val="24"/>
              </w:rPr>
              <w:t>здоровительный лагерь «Спутник»</w:t>
            </w:r>
            <w:r w:rsidRPr="00F1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ресурс для проведения мероприятий и реализации проектов для молодежи</w:t>
            </w:r>
          </w:p>
          <w:p w14:paraId="620CA89E" w14:textId="77777777" w:rsidR="00E43F08" w:rsidRPr="00F1393E" w:rsidRDefault="00F1393E" w:rsidP="00AE7D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Мамаев Дмитрий Анатольевич, </w:t>
            </w:r>
            <w:r w:rsidR="0082539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меститель председателя </w:t>
            </w:r>
            <w:r w:rsidR="00825397"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ровск</w:t>
            </w:r>
            <w:r w:rsidR="00825397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825397"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ластн</w:t>
            </w:r>
            <w:r w:rsidR="00825397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="00825397"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изаци</w:t>
            </w:r>
            <w:r w:rsidR="008253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25397" w:rsidRPr="001A35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щественной организации – Общероссийский профессиональный союз работников жизнеобеспечения</w:t>
            </w:r>
            <w:r w:rsidR="008253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825397"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139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оздоровительного лагеря «Спутник», Председатель Совета молодежи Профсоюза жизнеобеспечения, член Молодежного совета Федерации профсоюзных организаций Кировской области</w:t>
            </w:r>
          </w:p>
          <w:p w14:paraId="1AAD9B4E" w14:textId="77777777" w:rsidR="00AC6C21" w:rsidRPr="008A0177" w:rsidRDefault="00AC6C21" w:rsidP="00AE7DA2">
            <w:pPr>
              <w:pStyle w:val="1"/>
              <w:spacing w:before="0"/>
              <w:jc w:val="both"/>
              <w:outlineLvl w:val="0"/>
            </w:pPr>
          </w:p>
        </w:tc>
        <w:tc>
          <w:tcPr>
            <w:tcW w:w="2410" w:type="dxa"/>
          </w:tcPr>
          <w:p w14:paraId="112BB404" w14:textId="77777777" w:rsidR="00AC6C21" w:rsidRPr="008A0177" w:rsidRDefault="00AC6C21" w:rsidP="00AE7DA2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профсоюзных организаций Кировской области ул. Московская,</w:t>
            </w:r>
          </w:p>
          <w:p w14:paraId="54A5A52A" w14:textId="77777777" w:rsidR="00AC6C21" w:rsidRDefault="00AC6C21" w:rsidP="00AE7DA2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>д. 10,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BE206F" w14:textId="77777777" w:rsidR="00AC6C21" w:rsidRDefault="00AC6C21" w:rsidP="00AE7DA2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8A0177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  <w:p w14:paraId="25EF3CE9" w14:textId="77777777" w:rsidR="00AC6C21" w:rsidRPr="008A0177" w:rsidRDefault="00AC6C21" w:rsidP="00AE7DA2">
            <w:pPr>
              <w:tabs>
                <w:tab w:val="left" w:pos="72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518">
              <w:rPr>
                <w:rFonts w:ascii="Times New Roman" w:hAnsi="Times New Roman" w:cs="Times New Roman"/>
                <w:b/>
                <w:sz w:val="24"/>
                <w:szCs w:val="24"/>
              </w:rPr>
              <w:t>(онлайн и офлайн участие)</w:t>
            </w:r>
          </w:p>
        </w:tc>
      </w:tr>
    </w:tbl>
    <w:p w14:paraId="39E56E12" w14:textId="77777777" w:rsidR="00234858" w:rsidRPr="00BD2DB4" w:rsidRDefault="00234858" w:rsidP="00234858">
      <w:pPr>
        <w:tabs>
          <w:tab w:val="left" w:pos="720"/>
        </w:tabs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2D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Pr="00BD2D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</w:t>
      </w:r>
    </w:p>
    <w:p w14:paraId="31BC8108" w14:textId="77777777" w:rsidR="00234858" w:rsidRDefault="00234858" w:rsidP="0023485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34858" w:rsidSect="009948B2">
      <w:headerReference w:type="even" r:id="rId8"/>
      <w:headerReference w:type="default" r:id="rId9"/>
      <w:pgSz w:w="11906" w:h="16838" w:code="9"/>
      <w:pgMar w:top="425" w:right="851" w:bottom="709" w:left="1559" w:header="567" w:footer="567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49EF" w14:textId="77777777" w:rsidR="00BC3F45" w:rsidRDefault="00BC3F45" w:rsidP="008B3709">
      <w:pPr>
        <w:spacing w:after="0" w:line="240" w:lineRule="auto"/>
      </w:pPr>
      <w:r>
        <w:separator/>
      </w:r>
    </w:p>
  </w:endnote>
  <w:endnote w:type="continuationSeparator" w:id="0">
    <w:p w14:paraId="4DA7F5A7" w14:textId="77777777" w:rsidR="00BC3F45" w:rsidRDefault="00BC3F45" w:rsidP="008B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811C" w14:textId="77777777" w:rsidR="00BC3F45" w:rsidRDefault="00BC3F45" w:rsidP="008B3709">
      <w:pPr>
        <w:spacing w:after="0" w:line="240" w:lineRule="auto"/>
      </w:pPr>
      <w:r>
        <w:separator/>
      </w:r>
    </w:p>
  </w:footnote>
  <w:footnote w:type="continuationSeparator" w:id="0">
    <w:p w14:paraId="05EAE277" w14:textId="77777777" w:rsidR="00BC3F45" w:rsidRDefault="00BC3F45" w:rsidP="008B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EA276" w14:textId="77777777" w:rsidR="002E14C4" w:rsidRDefault="001D1D7F" w:rsidP="003666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A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A6C">
      <w:rPr>
        <w:rStyle w:val="a5"/>
        <w:noProof/>
      </w:rPr>
      <w:t>3</w:t>
    </w:r>
    <w:r>
      <w:rPr>
        <w:rStyle w:val="a5"/>
      </w:rPr>
      <w:fldChar w:fldCharType="end"/>
    </w:r>
  </w:p>
  <w:p w14:paraId="5CAB80D3" w14:textId="77777777" w:rsidR="002E14C4" w:rsidRDefault="00BC3F45" w:rsidP="00ED3EF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888541"/>
      <w:docPartObj>
        <w:docPartGallery w:val="Page Numbers (Top of Page)"/>
        <w:docPartUnique/>
      </w:docPartObj>
    </w:sdtPr>
    <w:sdtEndPr/>
    <w:sdtContent>
      <w:p w14:paraId="78E4D5E7" w14:textId="77777777" w:rsidR="00AF413D" w:rsidRDefault="001D1D7F">
        <w:pPr>
          <w:pStyle w:val="a3"/>
          <w:jc w:val="center"/>
        </w:pPr>
        <w:r>
          <w:fldChar w:fldCharType="begin"/>
        </w:r>
        <w:r w:rsidR="00AF413D">
          <w:instrText>PAGE   \* MERGEFORMAT</w:instrText>
        </w:r>
        <w:r>
          <w:fldChar w:fldCharType="separate"/>
        </w:r>
        <w:r w:rsidR="00B65E97">
          <w:rPr>
            <w:noProof/>
          </w:rPr>
          <w:t>6</w:t>
        </w:r>
        <w:r>
          <w:fldChar w:fldCharType="end"/>
        </w:r>
      </w:p>
    </w:sdtContent>
  </w:sdt>
  <w:p w14:paraId="7DEEEC89" w14:textId="77777777" w:rsidR="002E14C4" w:rsidRDefault="00BC3F45" w:rsidP="008B3709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C4C42"/>
    <w:multiLevelType w:val="hybridMultilevel"/>
    <w:tmpl w:val="7E249472"/>
    <w:lvl w:ilvl="0" w:tplc="7B76C968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254"/>
    <w:multiLevelType w:val="hybridMultilevel"/>
    <w:tmpl w:val="6DA4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15F72"/>
    <w:multiLevelType w:val="hybridMultilevel"/>
    <w:tmpl w:val="AB14BDE6"/>
    <w:lvl w:ilvl="0" w:tplc="AB48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03B5"/>
    <w:multiLevelType w:val="hybridMultilevel"/>
    <w:tmpl w:val="DED6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67210"/>
    <w:multiLevelType w:val="multilevel"/>
    <w:tmpl w:val="63DC6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7D"/>
    <w:rsid w:val="000043D8"/>
    <w:rsid w:val="00006B0F"/>
    <w:rsid w:val="00014C26"/>
    <w:rsid w:val="00015969"/>
    <w:rsid w:val="000264EA"/>
    <w:rsid w:val="000275C1"/>
    <w:rsid w:val="000432B6"/>
    <w:rsid w:val="00063216"/>
    <w:rsid w:val="0006732C"/>
    <w:rsid w:val="00070C8F"/>
    <w:rsid w:val="00071BA5"/>
    <w:rsid w:val="00072378"/>
    <w:rsid w:val="00074455"/>
    <w:rsid w:val="0008104E"/>
    <w:rsid w:val="000A5260"/>
    <w:rsid w:val="000B643D"/>
    <w:rsid w:val="000C3F18"/>
    <w:rsid w:val="000C7EC8"/>
    <w:rsid w:val="00103218"/>
    <w:rsid w:val="0011151F"/>
    <w:rsid w:val="00123DB7"/>
    <w:rsid w:val="001245BD"/>
    <w:rsid w:val="00165CC5"/>
    <w:rsid w:val="00172D8C"/>
    <w:rsid w:val="0018499B"/>
    <w:rsid w:val="00187906"/>
    <w:rsid w:val="001A35B9"/>
    <w:rsid w:val="001B764E"/>
    <w:rsid w:val="001C66CD"/>
    <w:rsid w:val="001D1D7F"/>
    <w:rsid w:val="001D474E"/>
    <w:rsid w:val="001E3D68"/>
    <w:rsid w:val="001F278E"/>
    <w:rsid w:val="001F33CB"/>
    <w:rsid w:val="001F34F8"/>
    <w:rsid w:val="00212418"/>
    <w:rsid w:val="00224CCF"/>
    <w:rsid w:val="00234858"/>
    <w:rsid w:val="0023490B"/>
    <w:rsid w:val="00251080"/>
    <w:rsid w:val="002530C8"/>
    <w:rsid w:val="00261563"/>
    <w:rsid w:val="00265B55"/>
    <w:rsid w:val="00266600"/>
    <w:rsid w:val="0028717D"/>
    <w:rsid w:val="0028728C"/>
    <w:rsid w:val="002B01F4"/>
    <w:rsid w:val="002B223F"/>
    <w:rsid w:val="002D6F30"/>
    <w:rsid w:val="002E2862"/>
    <w:rsid w:val="002E61FA"/>
    <w:rsid w:val="002F0D5F"/>
    <w:rsid w:val="002F2352"/>
    <w:rsid w:val="002F7956"/>
    <w:rsid w:val="00310B74"/>
    <w:rsid w:val="00311FED"/>
    <w:rsid w:val="00356440"/>
    <w:rsid w:val="00362187"/>
    <w:rsid w:val="00362DA1"/>
    <w:rsid w:val="00376DC3"/>
    <w:rsid w:val="00381249"/>
    <w:rsid w:val="00393E55"/>
    <w:rsid w:val="003A5744"/>
    <w:rsid w:val="003B6E6F"/>
    <w:rsid w:val="003C0C6D"/>
    <w:rsid w:val="003C1515"/>
    <w:rsid w:val="003E039E"/>
    <w:rsid w:val="003E0486"/>
    <w:rsid w:val="003E6FC2"/>
    <w:rsid w:val="00401005"/>
    <w:rsid w:val="00423EA3"/>
    <w:rsid w:val="00427F2E"/>
    <w:rsid w:val="00436311"/>
    <w:rsid w:val="00440234"/>
    <w:rsid w:val="00471AD4"/>
    <w:rsid w:val="00473204"/>
    <w:rsid w:val="004753CC"/>
    <w:rsid w:val="00477D2E"/>
    <w:rsid w:val="00481E5F"/>
    <w:rsid w:val="00493E1F"/>
    <w:rsid w:val="00497979"/>
    <w:rsid w:val="004A411A"/>
    <w:rsid w:val="004A709D"/>
    <w:rsid w:val="004B5A88"/>
    <w:rsid w:val="004D6A2F"/>
    <w:rsid w:val="004D7A51"/>
    <w:rsid w:val="004F21A8"/>
    <w:rsid w:val="004F7783"/>
    <w:rsid w:val="00503E1D"/>
    <w:rsid w:val="00516E9B"/>
    <w:rsid w:val="00522000"/>
    <w:rsid w:val="005405A4"/>
    <w:rsid w:val="00550156"/>
    <w:rsid w:val="00551439"/>
    <w:rsid w:val="00556441"/>
    <w:rsid w:val="00566447"/>
    <w:rsid w:val="00570C0C"/>
    <w:rsid w:val="00577B8C"/>
    <w:rsid w:val="005A4560"/>
    <w:rsid w:val="005B65E9"/>
    <w:rsid w:val="005D29E3"/>
    <w:rsid w:val="005D69BC"/>
    <w:rsid w:val="005E2CBD"/>
    <w:rsid w:val="005E3FB0"/>
    <w:rsid w:val="005E5FCB"/>
    <w:rsid w:val="005F216F"/>
    <w:rsid w:val="005F5BA9"/>
    <w:rsid w:val="005F5F86"/>
    <w:rsid w:val="006154EB"/>
    <w:rsid w:val="0062627D"/>
    <w:rsid w:val="00634847"/>
    <w:rsid w:val="00636775"/>
    <w:rsid w:val="00637339"/>
    <w:rsid w:val="00652220"/>
    <w:rsid w:val="00653A65"/>
    <w:rsid w:val="006551CC"/>
    <w:rsid w:val="0066534B"/>
    <w:rsid w:val="00680CAB"/>
    <w:rsid w:val="00692176"/>
    <w:rsid w:val="006934CC"/>
    <w:rsid w:val="006A7538"/>
    <w:rsid w:val="006C6478"/>
    <w:rsid w:val="006D50DB"/>
    <w:rsid w:val="006E48EE"/>
    <w:rsid w:val="006E7EEC"/>
    <w:rsid w:val="006F28A0"/>
    <w:rsid w:val="006F4FB9"/>
    <w:rsid w:val="006F61E3"/>
    <w:rsid w:val="00702122"/>
    <w:rsid w:val="00705E25"/>
    <w:rsid w:val="00717A93"/>
    <w:rsid w:val="00732351"/>
    <w:rsid w:val="00737108"/>
    <w:rsid w:val="00744AB4"/>
    <w:rsid w:val="00745F62"/>
    <w:rsid w:val="00753D70"/>
    <w:rsid w:val="00767A32"/>
    <w:rsid w:val="00775A95"/>
    <w:rsid w:val="007818E9"/>
    <w:rsid w:val="00783A73"/>
    <w:rsid w:val="007A4AB9"/>
    <w:rsid w:val="007A5B15"/>
    <w:rsid w:val="007D0B78"/>
    <w:rsid w:val="007D3899"/>
    <w:rsid w:val="007D5E2E"/>
    <w:rsid w:val="007D7FDF"/>
    <w:rsid w:val="007F151E"/>
    <w:rsid w:val="007F66A6"/>
    <w:rsid w:val="007F6D4C"/>
    <w:rsid w:val="008110C6"/>
    <w:rsid w:val="008215C0"/>
    <w:rsid w:val="008247B5"/>
    <w:rsid w:val="00824A60"/>
    <w:rsid w:val="00825397"/>
    <w:rsid w:val="00830548"/>
    <w:rsid w:val="0084079F"/>
    <w:rsid w:val="00842E66"/>
    <w:rsid w:val="00864B93"/>
    <w:rsid w:val="00881C99"/>
    <w:rsid w:val="00896F87"/>
    <w:rsid w:val="008A0177"/>
    <w:rsid w:val="008B3709"/>
    <w:rsid w:val="008C019E"/>
    <w:rsid w:val="008C0DE8"/>
    <w:rsid w:val="008C24AA"/>
    <w:rsid w:val="008D0A98"/>
    <w:rsid w:val="008D15F8"/>
    <w:rsid w:val="008D26BE"/>
    <w:rsid w:val="008E03A6"/>
    <w:rsid w:val="008E4655"/>
    <w:rsid w:val="008F53E8"/>
    <w:rsid w:val="009069AC"/>
    <w:rsid w:val="00917F44"/>
    <w:rsid w:val="00935B2C"/>
    <w:rsid w:val="00940D3E"/>
    <w:rsid w:val="00941DB8"/>
    <w:rsid w:val="009450A9"/>
    <w:rsid w:val="00956E63"/>
    <w:rsid w:val="00967EBF"/>
    <w:rsid w:val="009710C1"/>
    <w:rsid w:val="00980532"/>
    <w:rsid w:val="009812EE"/>
    <w:rsid w:val="00993DF8"/>
    <w:rsid w:val="009948B2"/>
    <w:rsid w:val="009B43C4"/>
    <w:rsid w:val="009C0AB1"/>
    <w:rsid w:val="009C2162"/>
    <w:rsid w:val="009C4D41"/>
    <w:rsid w:val="009D5621"/>
    <w:rsid w:val="009E1B6C"/>
    <w:rsid w:val="009E3840"/>
    <w:rsid w:val="009E4D1D"/>
    <w:rsid w:val="009F5F9A"/>
    <w:rsid w:val="00A05C6F"/>
    <w:rsid w:val="00A40BCD"/>
    <w:rsid w:val="00A43219"/>
    <w:rsid w:val="00A52957"/>
    <w:rsid w:val="00A52DBE"/>
    <w:rsid w:val="00A65A3A"/>
    <w:rsid w:val="00A80E9F"/>
    <w:rsid w:val="00A80EB7"/>
    <w:rsid w:val="00A86BF3"/>
    <w:rsid w:val="00A86D60"/>
    <w:rsid w:val="00A97DF1"/>
    <w:rsid w:val="00AA7B05"/>
    <w:rsid w:val="00AB10A5"/>
    <w:rsid w:val="00AC6C21"/>
    <w:rsid w:val="00AD686C"/>
    <w:rsid w:val="00AE6258"/>
    <w:rsid w:val="00AF413D"/>
    <w:rsid w:val="00B21057"/>
    <w:rsid w:val="00B22DE0"/>
    <w:rsid w:val="00B24213"/>
    <w:rsid w:val="00B24489"/>
    <w:rsid w:val="00B344BA"/>
    <w:rsid w:val="00B4215C"/>
    <w:rsid w:val="00B44A02"/>
    <w:rsid w:val="00B45B0B"/>
    <w:rsid w:val="00B539E3"/>
    <w:rsid w:val="00B5460E"/>
    <w:rsid w:val="00B65583"/>
    <w:rsid w:val="00B65E97"/>
    <w:rsid w:val="00B65EAE"/>
    <w:rsid w:val="00B6663C"/>
    <w:rsid w:val="00B73CF5"/>
    <w:rsid w:val="00B756E6"/>
    <w:rsid w:val="00B87085"/>
    <w:rsid w:val="00BA79A0"/>
    <w:rsid w:val="00BC3F45"/>
    <w:rsid w:val="00BD235C"/>
    <w:rsid w:val="00BD2DB4"/>
    <w:rsid w:val="00BE4E80"/>
    <w:rsid w:val="00BE6F24"/>
    <w:rsid w:val="00C01F86"/>
    <w:rsid w:val="00C06DAF"/>
    <w:rsid w:val="00C35EED"/>
    <w:rsid w:val="00C57639"/>
    <w:rsid w:val="00C62256"/>
    <w:rsid w:val="00C85CB7"/>
    <w:rsid w:val="00C873E6"/>
    <w:rsid w:val="00CA1F32"/>
    <w:rsid w:val="00D05846"/>
    <w:rsid w:val="00D12B71"/>
    <w:rsid w:val="00D45992"/>
    <w:rsid w:val="00D54518"/>
    <w:rsid w:val="00D63811"/>
    <w:rsid w:val="00D70171"/>
    <w:rsid w:val="00D818F5"/>
    <w:rsid w:val="00D93FA3"/>
    <w:rsid w:val="00D969E7"/>
    <w:rsid w:val="00D96E6A"/>
    <w:rsid w:val="00DA2A86"/>
    <w:rsid w:val="00DB033F"/>
    <w:rsid w:val="00DC008D"/>
    <w:rsid w:val="00DC4CD7"/>
    <w:rsid w:val="00DE1A6A"/>
    <w:rsid w:val="00DE55F5"/>
    <w:rsid w:val="00DE5A69"/>
    <w:rsid w:val="00E21D8B"/>
    <w:rsid w:val="00E4071E"/>
    <w:rsid w:val="00E43F08"/>
    <w:rsid w:val="00E50628"/>
    <w:rsid w:val="00E67D68"/>
    <w:rsid w:val="00E70764"/>
    <w:rsid w:val="00E809D1"/>
    <w:rsid w:val="00E90816"/>
    <w:rsid w:val="00EA211D"/>
    <w:rsid w:val="00EA5F25"/>
    <w:rsid w:val="00EB327C"/>
    <w:rsid w:val="00EB40FF"/>
    <w:rsid w:val="00ED3BA9"/>
    <w:rsid w:val="00EE0656"/>
    <w:rsid w:val="00EE448F"/>
    <w:rsid w:val="00EF7C82"/>
    <w:rsid w:val="00F02575"/>
    <w:rsid w:val="00F1393E"/>
    <w:rsid w:val="00F27B2A"/>
    <w:rsid w:val="00F44A6C"/>
    <w:rsid w:val="00F463FE"/>
    <w:rsid w:val="00F46ECB"/>
    <w:rsid w:val="00F56E30"/>
    <w:rsid w:val="00F602C1"/>
    <w:rsid w:val="00FF32EB"/>
    <w:rsid w:val="00FF3B14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2696"/>
  <w15:docId w15:val="{E72A2C8E-E239-4FEE-823A-CAAC655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51E"/>
  </w:style>
  <w:style w:type="paragraph" w:styleId="1">
    <w:name w:val="heading 1"/>
    <w:basedOn w:val="a"/>
    <w:next w:val="a"/>
    <w:link w:val="10"/>
    <w:uiPriority w:val="9"/>
    <w:qFormat/>
    <w:rsid w:val="00481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775"/>
  </w:style>
  <w:style w:type="character" w:styleId="a5">
    <w:name w:val="page number"/>
    <w:uiPriority w:val="99"/>
    <w:rsid w:val="00636775"/>
    <w:rPr>
      <w:rFonts w:cs="Times New Roman"/>
    </w:rPr>
  </w:style>
  <w:style w:type="table" w:styleId="a6">
    <w:name w:val="Table Grid"/>
    <w:basedOn w:val="a1"/>
    <w:uiPriority w:val="59"/>
    <w:rsid w:val="0077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B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709"/>
  </w:style>
  <w:style w:type="paragraph" w:styleId="a9">
    <w:name w:val="Balloon Text"/>
    <w:basedOn w:val="a"/>
    <w:link w:val="aa"/>
    <w:uiPriority w:val="99"/>
    <w:semiHidden/>
    <w:unhideWhenUsed/>
    <w:rsid w:val="003B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E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048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03218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0321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622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81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481E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D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D077-C94E-4938-9FE2-AAAB07E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Косолапова</cp:lastModifiedBy>
  <cp:revision>2</cp:revision>
  <cp:lastPrinted>2020-10-07T12:45:00Z</cp:lastPrinted>
  <dcterms:created xsi:type="dcterms:W3CDTF">2020-11-02T14:39:00Z</dcterms:created>
  <dcterms:modified xsi:type="dcterms:W3CDTF">2020-11-02T14:39:00Z</dcterms:modified>
</cp:coreProperties>
</file>